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8E8C4E-1BB8-441D-A3F2-0D011A69C0A0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